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3D79" w:rsidTr="001521FF">
        <w:trPr>
          <w:trHeight w:val="70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973D79" w:rsidRP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>ИНФОРМАЦИОННЫЙ БЮЛЛЕТЕНЬ</w:t>
            </w:r>
          </w:p>
          <w:p w:rsidR="00973D79" w:rsidRDefault="00973D79" w:rsidP="00973D79">
            <w:pPr>
              <w:pStyle w:val="2"/>
              <w:jc w:val="center"/>
              <w:outlineLvl w:val="1"/>
              <w:rPr>
                <w:i/>
                <w:sz w:val="72"/>
                <w:szCs w:val="72"/>
              </w:rPr>
            </w:pPr>
            <w:r w:rsidRPr="00973D79">
              <w:rPr>
                <w:i/>
                <w:sz w:val="72"/>
                <w:szCs w:val="72"/>
              </w:rPr>
              <w:t xml:space="preserve">КРИНИЧНО-ЛУГСКОГО СЕЛЬСКОГО ПОСЕЛЕНИЯ </w:t>
            </w:r>
          </w:p>
          <w:p w:rsidR="00973D79" w:rsidRPr="00973D79" w:rsidRDefault="0082367F" w:rsidP="008B61C9">
            <w:pPr>
              <w:pStyle w:val="2"/>
              <w:jc w:val="center"/>
              <w:outlineLvl w:val="1"/>
              <w:rPr>
                <w:sz w:val="72"/>
                <w:szCs w:val="72"/>
              </w:rPr>
            </w:pPr>
            <w:r>
              <w:rPr>
                <w:i/>
                <w:sz w:val="72"/>
                <w:szCs w:val="72"/>
              </w:rPr>
              <w:t xml:space="preserve"> № </w:t>
            </w:r>
            <w:r w:rsidR="008B61C9">
              <w:rPr>
                <w:i/>
                <w:sz w:val="72"/>
                <w:szCs w:val="72"/>
              </w:rPr>
              <w:t>20</w:t>
            </w:r>
            <w:r w:rsidR="00973D79" w:rsidRPr="00973D79">
              <w:rPr>
                <w:i/>
                <w:sz w:val="72"/>
                <w:szCs w:val="72"/>
              </w:rPr>
              <w:t xml:space="preserve"> от </w:t>
            </w:r>
            <w:r w:rsidR="008B61C9">
              <w:rPr>
                <w:i/>
                <w:sz w:val="72"/>
                <w:szCs w:val="72"/>
              </w:rPr>
              <w:t>31.10.2019</w:t>
            </w:r>
          </w:p>
        </w:tc>
      </w:tr>
    </w:tbl>
    <w:p w:rsidR="00312D21" w:rsidRDefault="00312D21" w:rsidP="00DA3E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АЯ ФЕДЕРАЦИЯ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Я КРИНИЧНО-ЛУГСКОГО СЕЛЬСКОГО ПОСЕЛЕНИЯ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tabs>
          <w:tab w:val="left" w:pos="567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zh-CN"/>
        </w:rPr>
        <w:t xml:space="preserve">                                         </w:t>
      </w:r>
      <w:r w:rsidRPr="008B61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3473"/>
        <w:gridCol w:w="3473"/>
        <w:gridCol w:w="3085"/>
      </w:tblGrid>
      <w:tr w:rsidR="008B61C9" w:rsidRPr="008B61C9" w:rsidTr="00FC785B">
        <w:tc>
          <w:tcPr>
            <w:tcW w:w="3473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30.10</w:t>
            </w: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.</w:t>
            </w: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2019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х. </w:t>
            </w:r>
            <w:proofErr w:type="spellStart"/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инично-Лугский</w:t>
            </w:r>
            <w:proofErr w:type="spellEnd"/>
          </w:p>
        </w:tc>
        <w:tc>
          <w:tcPr>
            <w:tcW w:w="3085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№ 85 </w:t>
            </w:r>
          </w:p>
        </w:tc>
      </w:tr>
    </w:tbl>
    <w:p w:rsidR="008B61C9" w:rsidRPr="008B61C9" w:rsidRDefault="008B61C9" w:rsidP="008B61C9">
      <w:pPr>
        <w:widowControl w:val="0"/>
        <w:suppressAutoHyphens/>
        <w:autoSpaceDE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Об основных направлениях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бюджетной и налоговой политики </w:t>
      </w:r>
      <w:proofErr w:type="spellStart"/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ринично-Лугского</w:t>
      </w:r>
      <w:proofErr w:type="spellEnd"/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сельского поселения на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20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–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022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годы</w:t>
      </w:r>
    </w:p>
    <w:p w:rsidR="008B61C9" w:rsidRPr="008B61C9" w:rsidRDefault="008B61C9" w:rsidP="008B61C9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</w:t>
      </w:r>
      <w:r w:rsidRPr="008B61C9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           </w:t>
      </w:r>
    </w:p>
    <w:p w:rsidR="008B61C9" w:rsidRPr="008B61C9" w:rsidRDefault="008B61C9" w:rsidP="008B61C9">
      <w:pPr>
        <w:widowControl w:val="0"/>
        <w:suppressAutoHyphens/>
        <w:autoSpaceDE w:val="0"/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о статьей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84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zh-CN"/>
        </w:rPr>
        <w:t>2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ного кодекса Российской Федерации, статьей 16 решения Собрания депутатов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т 20.09.2007 № 156 «Об утверждении Положения о бюджетном процессе в муниципальном образовании «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гское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,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 также постановлением Администрации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от 15.06.2019 № 42 «Об утверждении Порядка и сроков составления проекта бюджета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Куйбышевского района на 2020 год и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</w:t>
      </w:r>
      <w:proofErr w:type="gram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лановый период 2021 и 2022 годов»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Ю:</w:t>
      </w:r>
    </w:p>
    <w:p w:rsidR="008B61C9" w:rsidRPr="008B61C9" w:rsidRDefault="008B61C9" w:rsidP="008B61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Утвердить основные направления бюджетной и налоговой политики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на 2020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 2022 годы согласно приложению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. 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ведующему сектором экономики и финансов Администрации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, главным распорядителям бюджетных средств обеспечить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ку проекта бюджета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на основе основных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правлений бюджетной и налоговой политики Ростовской области на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0 –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022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ды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 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ение вступает в силу со дня его официального опубликования.</w:t>
      </w:r>
    </w:p>
    <w:p w:rsidR="008B61C9" w:rsidRPr="008B61C9" w:rsidRDefault="008B61C9" w:rsidP="008B61C9">
      <w:pPr>
        <w:widowControl w:val="0"/>
        <w:suppressAutoHyphens/>
        <w:autoSpaceDE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ыполнением настоящего постановления оставляю за собой.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Г.В.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утченк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tbl>
      <w:tblPr>
        <w:tblW w:w="9524" w:type="dxa"/>
        <w:tblLayout w:type="fixed"/>
        <w:tblLook w:val="0000" w:firstRow="0" w:lastRow="0" w:firstColumn="0" w:lastColumn="0" w:noHBand="0" w:noVBand="0"/>
      </w:tblPr>
      <w:tblGrid>
        <w:gridCol w:w="4762"/>
        <w:gridCol w:w="4762"/>
      </w:tblGrid>
      <w:tr w:rsidR="008B61C9" w:rsidRPr="008B61C9" w:rsidTr="00FC785B">
        <w:trPr>
          <w:trHeight w:val="912"/>
        </w:trPr>
        <w:tc>
          <w:tcPr>
            <w:tcW w:w="4762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Постановление вносит: </w:t>
            </w: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сектор экономики и финансов </w:t>
            </w:r>
          </w:p>
        </w:tc>
        <w:tc>
          <w:tcPr>
            <w:tcW w:w="4762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8B61C9" w:rsidRPr="008B61C9" w:rsidTr="00FC785B">
        <w:tc>
          <w:tcPr>
            <w:tcW w:w="4785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4785" w:type="dxa"/>
            <w:shd w:val="clear" w:color="auto" w:fill="auto"/>
          </w:tcPr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риложение</w:t>
            </w:r>
          </w:p>
          <w:p w:rsidR="008B61C9" w:rsidRPr="008B61C9" w:rsidRDefault="008B61C9" w:rsidP="008B61C9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к постановлению Администрации </w:t>
            </w:r>
            <w:proofErr w:type="spellStart"/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ринично-Лугского</w:t>
            </w:r>
            <w:proofErr w:type="spellEnd"/>
            <w:r w:rsidRPr="008B61C9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сельского поселения от  30.10.2019  № 85</w:t>
            </w:r>
          </w:p>
        </w:tc>
      </w:tr>
    </w:tbl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НАПРАВЛЕНИЯ  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юджетной и налоговой политики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на 2020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– 2022 годы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0.02.2019, указов Президента Российской Федерации, Основных направлениях бюджетной, налоговой политики Ростовской области на 2020 год и на плановый период 2021 и 2022 годов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. Основные итоги реализации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юджетной и налоговой политики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юджетная политика, проводимая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им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им поселением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и социальной стабильности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ложительная динамика развития отмечается ростом основных показателей по доходам и расходам бюджета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поселения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2018 году объем доходов составил 26 762,9 тыс. рублей, с ростом к 2017 году на 9 040,8 тыс. рублей, или на 33,8 процента. Расходы составили 26 406,2 тыс. рублей, с ростом на 7 195,1 тыс. рублей, или на 27,3 процента. По результатам исполнения консолидированного бюджета сложилось превышение доходов над расходами в сумме 356,7 тыс. рублей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зитивные тенденции социально-экономического развития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 способствовали мобилизации собственных налоговых и неналоговых доходов. Их объем составил в 2018 году 11 714,3 тыс. рублей, с ростом к 2017 году на 2 280,3 тыс. рублей, или на 19,5 процента.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 xml:space="preserve">В целях создания благоприятных условий для осуществления предпринимательской и инвестиционной деятельности в </w:t>
      </w:r>
      <w:proofErr w:type="spellStart"/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>Кринично-Лугском</w:t>
      </w:r>
      <w:proofErr w:type="spellEnd"/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 xml:space="preserve"> сельском поселении приняты меры налогового регулирования, предусмотрены налоговые льготы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С учетом изменений бюджетного законодательства с 1 января 2019 г. налоговые льготы признаны налоговыми расходами.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7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>Проведена оценка местных налоговых расходов с учетом рекомендаций Министерства финансов Российской Федерации, утвержденных постановлением Правительства Российской Федерации от 22.06.2019 № 796 «Об общих требованиях к оценке налоговых расходов субъектов Российской Федерации и муниципальных образований»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7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highlight w:val="cyan"/>
          <w:lang w:eastAsia="zh-CN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>По результатам ее проведения налоговые льготы, установленные местным законодательством, актуализированы с учетом целей и задач бюджетной и налоговой политики на 2020 – 2022 годы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7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 xml:space="preserve">Объем налоговых расходов, учтенный при формировании проекта бюджета </w:t>
      </w:r>
      <w:proofErr w:type="spellStart"/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Batang" w:hAnsi="Times New Roman" w:cs="Times New Roman"/>
          <w:sz w:val="28"/>
          <w:szCs w:val="28"/>
          <w:lang w:eastAsia="zh-CN"/>
        </w:rPr>
        <w:t xml:space="preserve"> сельского поселения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2020 год и на плановый период 2021 и 2022 годов, составляет 231,0 тыс. рублей ежегодно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61C9">
        <w:rPr>
          <w:rFonts w:ascii="Times New Roman" w:eastAsia="Batang" w:hAnsi="Times New Roman" w:cs="Times New Roman"/>
          <w:sz w:val="28"/>
          <w:szCs w:val="28"/>
          <w:lang w:eastAsia="ru-RU"/>
        </w:rPr>
        <w:t>Осуществлен переход на новый порядок определения налоговой базы по налогу на имущество физических лиц исходя из кадастровой стоимости объектов налогообложения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1C9">
        <w:rPr>
          <w:rFonts w:ascii="Times New Roman" w:eastAsia="Times New Roman" w:hAnsi="Times New Roman" w:cs="Times New Roman"/>
          <w:sz w:val="28"/>
          <w:szCs w:val="28"/>
        </w:rPr>
        <w:t>Взаимодействие в рамках межбюджетных отношений с региональными органами исполнительной власти осуществляется на основе заключенных соглашений по предоставлению дотации из областного бюджета.</w:t>
      </w:r>
      <w:r w:rsidRPr="008B61C9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Pr="008B61C9"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 в бюджет поселения в 2018 году составили 15 048,6 тыс. рублей, с ростом к 2017 году на 6 760,5 тыс. рублей, или на 44,9 процента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ая политика в сфере бюджетных расходов направлена на решение социальных и экономических задач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ходы на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ультуру, спорт, социальную политику ежегодно составляют более 40 процентов расходов бюджета поселения. В 2018 году их объем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л 10 996,4 тыс. рублей и превысил показатели 2017 года на 1 357,5 тыс. рублей, или на 12,4 процента.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 xml:space="preserve">Более 95 процентов расходов бюджета предусмотрено в рамках реализации муниципальных программ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. В 2018 году на реализацию 12 муниципальных программ направлено 25 862,9 тыс. рублей, или 97,9 процента всех расходов бюджета поселения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реализации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 по социально-экономическому развитию и оздоровлению муниципальных финансов распоряжением Администрации от 26.09.2018 № 177 утвержден План мероприятий по росту доходного потенциала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птимизации расходов бюджета поселения и сокращению муниципального долга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Распоряжением Администрации от 07.06.2019 № 82 План мероприятий по росту доходного потенциала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птимизации расходов бюджета поселения и сокращению муниципального долга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8B61C9">
        <w:rPr>
          <w:rFonts w:ascii="Times New Roman" w:eastAsia="Batang" w:hAnsi="Times New Roman" w:cs="Times New Roman"/>
          <w:sz w:val="28"/>
          <w:szCs w:val="28"/>
          <w:lang w:eastAsia="ru-RU"/>
        </w:rPr>
        <w:t>актуализирован и 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онгирован до 2024 года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беспечен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ь за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ланированием и исполнением местного бюджета. </w:t>
      </w:r>
    </w:p>
    <w:p w:rsidR="008B61C9" w:rsidRPr="008B61C9" w:rsidRDefault="008B61C9" w:rsidP="008B61C9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рамках реализации мер, направленных на стимулирование социально-экономического развития и оздоровление муниципальных финансов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, з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лючено соглашение с </w:t>
      </w:r>
      <w:r w:rsidRPr="008B61C9">
        <w:rPr>
          <w:rFonts w:ascii="Times New Roman" w:eastAsia="Times New Roman" w:hAnsi="Times New Roman" w:cs="Times New Roman"/>
          <w:sz w:val="28"/>
          <w:szCs w:val="18"/>
          <w:lang w:eastAsia="zh-CN"/>
        </w:rPr>
        <w:t>Министерство финансов Ростовской области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8B61C9">
        <w:rPr>
          <w:rFonts w:ascii="Times New Roman" w:eastAsia="Times New Roman" w:hAnsi="Times New Roman" w:cs="Times New Roman"/>
          <w:sz w:val="28"/>
          <w:szCs w:val="18"/>
          <w:lang w:eastAsia="zh-CN"/>
        </w:rPr>
        <w:t xml:space="preserve">о предоставлении дотации на выравнивание бюджетной обеспеченности поселений из областного бюджета </w:t>
      </w:r>
    </w:p>
    <w:p w:rsidR="008B61C9" w:rsidRPr="008B61C9" w:rsidRDefault="008B61C9" w:rsidP="008B61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18"/>
          <w:lang w:eastAsia="zh-CN"/>
        </w:rPr>
        <w:t xml:space="preserve">бюджету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1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18"/>
          <w:lang w:eastAsia="zh-CN"/>
        </w:rPr>
        <w:t xml:space="preserve"> сельского поселения Куйбышевского района.</w:t>
      </w:r>
    </w:p>
    <w:p w:rsidR="008B61C9" w:rsidRPr="008B61C9" w:rsidRDefault="008B61C9" w:rsidP="008B61C9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1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 Основные цели и задачи бюджетной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налоговой политики на 2020 – 2022 годы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ритетной целью бюджетной политики является сбалансированность консолидированного бюджета и устойчивость бюджетной системы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 бюджет поселения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Бюджетная и налоговая политика на 2020 – 2022 годы сохранит свою направленность на реализацию приоритетных задач социально-экономического развития Ростовской области, будет ориентирована на достижение национальных целей развития посредством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ализации региональных проектов в соответствии с Указом Президента Российской Федерации от 07.05.2018 № 204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ажной задачей будет являться обеспечение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ритизации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руктуры расходов, ориентированной на создание справедливой системы социального 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обеспечения, повышение качества институтов развития человеческого капитала, опережающее развитие современной инфраструктуры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Для достижения целей экономического роста и повышения уровня жизни граждан  необходимо создание комфортных условий для повышения производственной и инвестиционной активности, обеспечение стабильных фискальных условий налоговой </w:t>
      </w:r>
      <w:proofErr w:type="gram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литики для возможности долгосрочного планирования деятельности хозяйствующих субъектов экономики</w:t>
      </w:r>
      <w:proofErr w:type="gram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1. Меры стимулирования инвестиционной активности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основных приоритетов бюджетных расходов на предстоящий период будет оставаться финансовая поддержка экономики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ной целью проводимой местной инвестиционной политики в последнее время является привлечение инвестиций в экономику района и поселения.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оставление мер финансовой поддержки инвесторов и их налогового стимулирования относятся налоговые льготы, компенсации части процентной ставки по кредитам на реализацию инвестиционных проектов, </w:t>
      </w:r>
      <w:r w:rsidRPr="008B61C9">
        <w:rPr>
          <w:rFonts w:ascii="Times New Roman" w:eastAsia="Calibri" w:hAnsi="Times New Roman" w:cs="Times New Roman"/>
          <w:sz w:val="28"/>
          <w:szCs w:val="28"/>
        </w:rPr>
        <w:t>возмещение части затрат по созданию объектов капитального строительства инженерной инфраструктуры и (или) их подключению (технологическому присоединению) к инженерным системам электр</w:t>
      </w:r>
      <w:proofErr w:type="gramStart"/>
      <w:r w:rsidRPr="008B61C9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8B61C9">
        <w:rPr>
          <w:rFonts w:ascii="Times New Roman" w:eastAsia="Calibri" w:hAnsi="Times New Roman" w:cs="Times New Roman"/>
          <w:sz w:val="28"/>
          <w:szCs w:val="28"/>
        </w:rPr>
        <w:t>, газо-, водоснабжения и водоотведения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61C9">
        <w:rPr>
          <w:rFonts w:ascii="Times New Roman" w:eastAsia="Calibri" w:hAnsi="Times New Roman" w:cs="Times New Roman"/>
          <w:sz w:val="28"/>
          <w:szCs w:val="28"/>
        </w:rPr>
        <w:t xml:space="preserve">В качестве нефинансовых инструментов стимулирования инвестиционной активности будет оказываться поддержка в процессе разработки и реализации инвестиционных проектов в приоритетных отраслях, создании </w:t>
      </w:r>
      <w:proofErr w:type="gramStart"/>
      <w:r w:rsidRPr="008B61C9">
        <w:rPr>
          <w:rFonts w:ascii="Times New Roman" w:eastAsia="Calibri" w:hAnsi="Times New Roman" w:cs="Times New Roman"/>
          <w:sz w:val="28"/>
          <w:szCs w:val="28"/>
        </w:rPr>
        <w:t>бизнес-инкубаторов</w:t>
      </w:r>
      <w:proofErr w:type="gramEnd"/>
      <w:r w:rsidRPr="008B61C9">
        <w:rPr>
          <w:rFonts w:ascii="Times New Roman" w:eastAsia="Calibri" w:hAnsi="Times New Roman" w:cs="Times New Roman"/>
          <w:sz w:val="28"/>
          <w:szCs w:val="28"/>
        </w:rPr>
        <w:t xml:space="preserve"> и территорий опережающего социально-экономического развития территории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2. Меры, направленные на рост реальных доходов граждан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53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ажную роль в повышении реальных доходов граждан будет играть ежегодное установление минимального размера оплаты труда в размере величины прожиточного минимума трудоспособного населения, поддержание достигнутых уровней заработной платы отдельных категорий работников, определенных указами Президента Российской Федерации от 07.05.2012 </w:t>
      </w:r>
      <w:hyperlink r:id="rId9" w:history="1">
        <w:r w:rsidRPr="008B61C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 597</w:t>
        </w:r>
      </w:hyperlink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 01.06.2012 </w:t>
      </w:r>
      <w:hyperlink r:id="rId10" w:history="1">
        <w:r w:rsidRPr="008B61C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 761</w:t>
        </w:r>
      </w:hyperlink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от 28.12.2012 </w:t>
      </w:r>
      <w:hyperlink r:id="rId11" w:history="1">
        <w:r w:rsidRPr="008B61C9">
          <w:rPr>
            <w:rFonts w:ascii="Times New Roman" w:eastAsia="Times New Roman" w:hAnsi="Times New Roman" w:cs="Times New Roman"/>
            <w:sz w:val="28"/>
            <w:szCs w:val="28"/>
            <w:lang w:eastAsia="zh-CN"/>
          </w:rPr>
          <w:t>№ 1 688</w:t>
        </w:r>
      </w:hyperlink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алее – указы Президента Российской Федерации 2012 года), а также проведение ежегодной индексации заработной платы иных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тегорий работников организаций бюджетной сферы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сохранения достигнутого соотношения оплаты труда категорий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ботников, определенных указами Президента Российской Федерации 2012 года, с показателем среднемесячного дохода от трудовой деятельности будут предусмотрены в полном объеме бюджетные ассигнования исходя из прогнозного роста данного показателя в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соответствии с прогнозом социально-экономического развития поселения на 2020 – 2022 годы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планируемым внесением изменений в статью 1 Федерального закона от 19.06.2000 № 82-ФЗ «О минимальном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мере оплаты труда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» будет предусмотрено повышение расходов на заработную плату низкооплачиваемых работников.</w:t>
      </w:r>
    </w:p>
    <w:p w:rsidR="008B61C9" w:rsidRPr="008B61C9" w:rsidRDefault="008B61C9" w:rsidP="008B61C9">
      <w:pPr>
        <w:widowControl w:val="0"/>
        <w:shd w:val="clear" w:color="auto" w:fill="FFFFFF"/>
        <w:suppressAutoHyphens/>
        <w:autoSpaceDE w:val="0"/>
        <w:spacing w:after="0" w:line="25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целях повышения открытости и общественного участия граждан в управлении общественными финансами введена практика планирования бюджетных ассигнований в форме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циативного бюджетирования при непосредственном участии жителей поселения в решении вопросов местного значения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53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2.3. Меры налогового стимулирования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53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widowControl w:val="0"/>
        <w:shd w:val="clear" w:color="auto" w:fill="FFFFFF"/>
        <w:suppressAutoHyphens/>
        <w:autoSpaceDE w:val="0"/>
        <w:spacing w:after="0" w:line="253" w:lineRule="auto"/>
        <w:ind w:firstLine="709"/>
        <w:jc w:val="both"/>
        <w:rPr>
          <w:rFonts w:ascii="sans" w:eastAsia="Times New Roman" w:hAnsi="sans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удет продолжено применение мер, направленных на развитие доходной базы, улучшение администрирования доходов, концентрацию имеющихся ресурсов на приоритетных направлениях социально-экономического развития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49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0"/>
          <w:lang w:eastAsia="zh-CN"/>
        </w:rPr>
        <w:t>В связи с внедрением на федеральном уровне единого механизма анализа объемов налоговых льгот и оценки их эффективности будет утвержден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рядок формирования перечня местных налоговых расходов и порядок оценки их эффективности </w:t>
      </w:r>
      <w:r w:rsidRPr="008B61C9">
        <w:rPr>
          <w:rFonts w:ascii="Times New Roman" w:eastAsia="Times New Roman" w:hAnsi="Times New Roman" w:cs="Times New Roman"/>
          <w:sz w:val="28"/>
          <w:szCs w:val="20"/>
          <w:lang w:eastAsia="zh-CN"/>
        </w:rPr>
        <w:t>с учетом новых подходов,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определенных постановлением Правительства Российской Федерации от 22.06.2019 № 796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предоставления дополнительных налоговых мер поддержки жителям поселения сохранен перечень местных льгот социальной направленности по налогу на имущество физических лиц и земельному налогу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3.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вышение эффективности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и </w:t>
      </w:r>
      <w:proofErr w:type="spellStart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оритизация</w:t>
      </w:r>
      <w:proofErr w:type="spellEnd"/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бюджетных расходов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 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изации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повышения эффективности использования финансовых ресурсов.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рмирование расходных обязательств с учетом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форматирования структуры расходов бюджета поселения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сходя из приоритетов, установленных в региональных проектах;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зработка бюджета на основе муниципальных программ поселения с учетом интеграции в них региональных проектов;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модернизация системы оказания мер социальной поддержки;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мещение расходов бюджета поселения, направляемых муниципальным учреждениям в форме субсидий на оказание муниципальных услуг (выполнение работ), альтернативными источниками финансирования, а также использование минимальных базовых нормативов затрат на оказание муниципальных услуг. 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неустановление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государственной власти субъектов Российской Федерации;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ктивное привлечение внебюджетных ресурсов, направление средств от приносящей доход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деятельности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финансирование ранее принятых обязательств по иным объектам муниципальной собственности.</w:t>
      </w: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. Основные подходы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формированию межбюджетных отношений</w:t>
      </w:r>
    </w:p>
    <w:p w:rsidR="008B61C9" w:rsidRPr="008B61C9" w:rsidRDefault="008B61C9" w:rsidP="008B61C9">
      <w:pPr>
        <w:widowControl w:val="0"/>
        <w:suppressAutoHyphens/>
        <w:autoSpaceDE w:val="0"/>
        <w:autoSpaceDN w:val="0"/>
        <w:spacing w:after="0" w:line="23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</w:pPr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жбюджетные отношения в 2020 – 2022 годах будут направлены на сбалансированность местных бюджетов, повышение эффективности организации бюджетного процесса на муниципальном уровне, обеспечение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троля за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ходованием бюджетных средств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оритетным направлением деятельности будет являться совершенствование межбюджетных отношений и дальнейшее развитие организации местного самоуправления, совершенствование системы разграничения полномочий исходя из изменений федерального законодательства и необходимости достижения задач, поставленных Указом Президента Российской Федерации от 07.05.2018 № 204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остовской области принят Областной закон от 01.08.2019 № 178-ЗС «Об инициативном бюджетировании в Ростовской области», цель которого – привлечение жителей муниципальных образований в Ростовской области к активному участию в определении приоритетных направлений деятельности органов местного самоуправления по решению вопросов местного значения и повышение эффективности расходования бюджетных средств.</w:t>
      </w:r>
      <w:proofErr w:type="gramEnd"/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шении Собрания депутатов о бюджете поселения на 2020 – 2022 годы будут предусматриваться финансовые ресурсы на реализацию местных инициатив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ставе дотации на выравнивание бюджетной обеспеченности муниципальных образований будут предусмотрены средства на сохранение достигнутого соотношения оплаты труда категорий работников, определенных указами Президента Российской Федерации 2012 года, с показателем среднемесячного дохода от трудовой деятельности, а также на частичную компенсацию повышения </w:t>
      </w:r>
      <w:proofErr w:type="gram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ходов</w:t>
      </w:r>
      <w:proofErr w:type="gram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заработную плату низкооплачиваемых работников с целью доведения ее до устанавливаемого с 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1 января 2020 г. минимального размера оплаты труда в размере величины прожиточного минимума трудоспособного населения.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B61C9" w:rsidRPr="008B61C9" w:rsidRDefault="008B61C9" w:rsidP="008B61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Администрации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Кринично-Лугског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8B61C9" w:rsidRPr="008B61C9" w:rsidRDefault="008B61C9" w:rsidP="008B61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</w:t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                            Г.В. </w:t>
      </w:r>
      <w:proofErr w:type="spellStart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>Траутченко</w:t>
      </w:r>
      <w:proofErr w:type="spellEnd"/>
      <w:r w:rsidRPr="008B61C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здатель:  </w:t>
      </w:r>
      <w:proofErr w:type="spellStart"/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Кринично-Лугское</w:t>
      </w:r>
      <w:proofErr w:type="spellEnd"/>
    </w:p>
    <w:p w:rsidR="00312D21" w:rsidRPr="00312D21" w:rsidRDefault="00312D21" w:rsidP="00312D21">
      <w:pPr>
        <w:tabs>
          <w:tab w:val="left" w:pos="105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>сельское поселение</w:t>
      </w:r>
    </w:p>
    <w:p w:rsidR="00312D21" w:rsidRPr="00312D21" w:rsidRDefault="00312D21" w:rsidP="00312D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2D2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Тираж: 50 экземпляров   </w:t>
      </w:r>
    </w:p>
    <w:p w:rsidR="00312D21" w:rsidRP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2D21" w:rsidRDefault="00312D21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3E7B" w:rsidRPr="00312D21" w:rsidRDefault="00DA3E7B" w:rsidP="00312D2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3E7B" w:rsidRPr="00312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F5801" w:rsidRPr="00BF5801" w:rsidRDefault="00BF5801" w:rsidP="00BF580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521FF" w:rsidRPr="001521FF" w:rsidRDefault="001521FF" w:rsidP="00DD6C92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sz w:val="20"/>
          <w:szCs w:val="20"/>
        </w:rPr>
      </w:pPr>
    </w:p>
    <w:p w:rsidR="00DA3E7B" w:rsidRPr="00341899" w:rsidRDefault="00DA3E7B" w:rsidP="001521F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A3E7B" w:rsidRPr="00341899" w:rsidSect="00BF58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EE" w:rsidRDefault="006704EE">
      <w:pPr>
        <w:spacing w:after="0" w:line="240" w:lineRule="auto"/>
      </w:pPr>
      <w:r>
        <w:separator/>
      </w:r>
    </w:p>
  </w:endnote>
  <w:endnote w:type="continuationSeparator" w:id="0">
    <w:p w:rsidR="006704EE" w:rsidRDefault="00670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6704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E0378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B61C9">
      <w:rPr>
        <w:noProof/>
      </w:rPr>
      <w:t>9</w:t>
    </w:r>
    <w:r>
      <w:fldChar w:fldCharType="end"/>
    </w:r>
  </w:p>
  <w:p w:rsidR="009B312C" w:rsidRDefault="006704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6704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EE" w:rsidRDefault="006704EE">
      <w:pPr>
        <w:spacing w:after="0" w:line="240" w:lineRule="auto"/>
      </w:pPr>
      <w:r>
        <w:separator/>
      </w:r>
    </w:p>
  </w:footnote>
  <w:footnote w:type="continuationSeparator" w:id="0">
    <w:p w:rsidR="006704EE" w:rsidRDefault="00670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6704E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6704E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12C" w:rsidRDefault="006704E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hint="default"/>
        <w:spacing w:val="-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8" w:hanging="720"/>
      </w:pPr>
      <w:rPr>
        <w:rFonts w:hint="default"/>
        <w:spacing w:val="-8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spacing w:val="-8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spacing w:val="-8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  <w:spacing w:val="-8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  <w:spacing w:val="-8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09147D07"/>
    <w:multiLevelType w:val="hybridMultilevel"/>
    <w:tmpl w:val="562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F5BA1"/>
    <w:multiLevelType w:val="hybridMultilevel"/>
    <w:tmpl w:val="D7B603F8"/>
    <w:lvl w:ilvl="0" w:tplc="62388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982F3C"/>
    <w:multiLevelType w:val="hybridMultilevel"/>
    <w:tmpl w:val="C96CDBD4"/>
    <w:lvl w:ilvl="0" w:tplc="20F240C8">
      <w:start w:val="1"/>
      <w:numFmt w:val="decimal"/>
      <w:lvlText w:val="%1."/>
      <w:lvlJc w:val="left"/>
      <w:pPr>
        <w:ind w:left="1775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6A"/>
    <w:rsid w:val="00032204"/>
    <w:rsid w:val="0006359E"/>
    <w:rsid w:val="000C5DC6"/>
    <w:rsid w:val="000E53A3"/>
    <w:rsid w:val="000E707A"/>
    <w:rsid w:val="00126226"/>
    <w:rsid w:val="001521FF"/>
    <w:rsid w:val="001A2E46"/>
    <w:rsid w:val="001E78D7"/>
    <w:rsid w:val="0020498D"/>
    <w:rsid w:val="002059B7"/>
    <w:rsid w:val="0022295B"/>
    <w:rsid w:val="002657E6"/>
    <w:rsid w:val="002C26D6"/>
    <w:rsid w:val="00312D21"/>
    <w:rsid w:val="00341899"/>
    <w:rsid w:val="003A3A74"/>
    <w:rsid w:val="004814A3"/>
    <w:rsid w:val="004D0744"/>
    <w:rsid w:val="004E557F"/>
    <w:rsid w:val="005E206C"/>
    <w:rsid w:val="00601ED4"/>
    <w:rsid w:val="006704EE"/>
    <w:rsid w:val="0068796D"/>
    <w:rsid w:val="006E5CBC"/>
    <w:rsid w:val="00716DF0"/>
    <w:rsid w:val="007246B1"/>
    <w:rsid w:val="00731342"/>
    <w:rsid w:val="00796E76"/>
    <w:rsid w:val="0082367F"/>
    <w:rsid w:val="00884D7C"/>
    <w:rsid w:val="008B430B"/>
    <w:rsid w:val="008B61C9"/>
    <w:rsid w:val="008F0F3A"/>
    <w:rsid w:val="00973D79"/>
    <w:rsid w:val="00A33760"/>
    <w:rsid w:val="00B1146A"/>
    <w:rsid w:val="00B401CB"/>
    <w:rsid w:val="00BF5801"/>
    <w:rsid w:val="00C13F49"/>
    <w:rsid w:val="00C7168F"/>
    <w:rsid w:val="00DA3E7B"/>
    <w:rsid w:val="00DD6C92"/>
    <w:rsid w:val="00E03784"/>
    <w:rsid w:val="00F7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6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3D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73D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3418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0F15"/>
  </w:style>
  <w:style w:type="paragraph" w:customStyle="1" w:styleId="ConsPlusCell">
    <w:name w:val="ConsPlusCell"/>
    <w:uiPriority w:val="99"/>
    <w:rsid w:val="00F70F1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F70F15"/>
    <w:pPr>
      <w:suppressAutoHyphens/>
      <w:spacing w:after="0" w:line="240" w:lineRule="auto"/>
    </w:pPr>
    <w:rPr>
      <w:rFonts w:ascii="Times New Roman" w:eastAsia="PMingLiU" w:hAnsi="Times New Roman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716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age number"/>
    <w:basedOn w:val="a0"/>
    <w:rsid w:val="000C5DC6"/>
  </w:style>
  <w:style w:type="paragraph" w:styleId="a6">
    <w:name w:val="footer"/>
    <w:basedOn w:val="a"/>
    <w:link w:val="a7"/>
    <w:rsid w:val="000C5DC6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Нижний колонтитул Знак"/>
    <w:basedOn w:val="a0"/>
    <w:link w:val="a6"/>
    <w:rsid w:val="000C5DC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8B430B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30B"/>
    <w:rPr>
      <w:rFonts w:ascii="Arial" w:hAnsi="Arial" w:cs="Arial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21F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1521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5D2BD945F177B5523CB99FA340D6C432BCC235EF2EB7926F61593BA2A97EDE464CA512A010424874A4D56A276EN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B5D2BD945F177B5523CB99FA340D6C431B7C037EB20B7926F61593BA2A97EDE464CA512A010424874A4D56A276EN6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5D2BD945F177B5523CB99FA340D6C431B6C931EE22B7926F61593BA2A97EDE464CA512A010424874A4D56A276EN6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1510-5E14-4C0C-96FF-0EA1B76D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5</Words>
  <Characters>1325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</dc:creator>
  <cp:lastModifiedBy>СВЕТИК</cp:lastModifiedBy>
  <cp:revision>4</cp:revision>
  <cp:lastPrinted>2020-01-06T17:49:00Z</cp:lastPrinted>
  <dcterms:created xsi:type="dcterms:W3CDTF">2020-01-06T16:32:00Z</dcterms:created>
  <dcterms:modified xsi:type="dcterms:W3CDTF">2020-01-06T17:49:00Z</dcterms:modified>
</cp:coreProperties>
</file>